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83" w:rsidRPr="00042C44" w:rsidRDefault="00755583" w:rsidP="00755583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42C44">
        <w:rPr>
          <w:rFonts w:ascii="Times New Roman" w:hAnsi="Times New Roman" w:cs="Times New Roman"/>
          <w:sz w:val="40"/>
          <w:szCs w:val="40"/>
        </w:rPr>
        <w:t>Урок</w:t>
      </w:r>
      <w:r w:rsidRPr="00042C44"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042C44">
        <w:rPr>
          <w:rFonts w:ascii="Times New Roman" w:hAnsi="Times New Roman" w:cs="Times New Roman"/>
          <w:sz w:val="40"/>
          <w:szCs w:val="40"/>
        </w:rPr>
        <w:t>викторина</w:t>
      </w:r>
      <w:r w:rsidRPr="00042C4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A4486D" w:rsidRPr="00042C44">
        <w:rPr>
          <w:rFonts w:ascii="Times New Roman" w:hAnsi="Times New Roman" w:cs="Times New Roman"/>
          <w:sz w:val="40"/>
          <w:szCs w:val="40"/>
        </w:rPr>
        <w:t>по</w:t>
      </w:r>
      <w:r w:rsidR="00A4486D" w:rsidRPr="00042C4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A4486D" w:rsidRPr="00042C44">
        <w:rPr>
          <w:rFonts w:ascii="Times New Roman" w:hAnsi="Times New Roman" w:cs="Times New Roman"/>
          <w:sz w:val="40"/>
          <w:szCs w:val="40"/>
        </w:rPr>
        <w:t>теме</w:t>
      </w:r>
    </w:p>
    <w:p w:rsidR="00755583" w:rsidRPr="00042C44" w:rsidRDefault="00931B2A" w:rsidP="00755583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42C44">
        <w:rPr>
          <w:rFonts w:ascii="Times New Roman" w:hAnsi="Times New Roman" w:cs="Times New Roman"/>
          <w:sz w:val="40"/>
          <w:szCs w:val="40"/>
          <w:lang w:val="en-US"/>
        </w:rPr>
        <w:t>“People and animals in the country and in the city”</w:t>
      </w:r>
      <w:r w:rsidR="00042C44" w:rsidRPr="00042C4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755583" w:rsidRPr="00931B2A" w:rsidRDefault="00755583" w:rsidP="0075558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3188" w:rsidRPr="00643A43" w:rsidRDefault="000F3188" w:rsidP="000F31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1B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43A4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55583" w:rsidRPr="00042C44" w:rsidRDefault="00755583" w:rsidP="000F31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42C44">
        <w:rPr>
          <w:rFonts w:ascii="Times New Roman" w:hAnsi="Times New Roman" w:cs="Times New Roman"/>
          <w:b/>
          <w:sz w:val="28"/>
          <w:szCs w:val="28"/>
        </w:rPr>
        <w:t>Приветствие. Организационный момент.</w:t>
      </w:r>
    </w:p>
    <w:p w:rsidR="00755583" w:rsidRDefault="00755583" w:rsidP="00755583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afternoon, dear friends. I am very glad to see you at our game.</w:t>
      </w:r>
      <w:r w:rsidR="000F3188">
        <w:rPr>
          <w:rFonts w:ascii="Times New Roman" w:hAnsi="Times New Roman" w:cs="Times New Roman"/>
          <w:sz w:val="28"/>
          <w:szCs w:val="28"/>
          <w:lang w:val="en-US"/>
        </w:rPr>
        <w:t xml:space="preserve"> Toda</w:t>
      </w:r>
      <w:r w:rsidR="00A4486D">
        <w:rPr>
          <w:rFonts w:ascii="Times New Roman" w:hAnsi="Times New Roman" w:cs="Times New Roman"/>
          <w:sz w:val="28"/>
          <w:szCs w:val="28"/>
          <w:lang w:val="en-US"/>
        </w:rPr>
        <w:t>y we are going to speak about people and animals</w:t>
      </w:r>
      <w:r w:rsidR="000F31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19C9">
        <w:rPr>
          <w:rFonts w:ascii="Times New Roman" w:hAnsi="Times New Roman" w:cs="Times New Roman"/>
          <w:sz w:val="28"/>
          <w:szCs w:val="28"/>
          <w:lang w:val="en-US"/>
        </w:rPr>
        <w:t xml:space="preserve">During our game we will </w:t>
      </w:r>
      <w:r w:rsidR="000F3188">
        <w:rPr>
          <w:rFonts w:ascii="Times New Roman" w:hAnsi="Times New Roman" w:cs="Times New Roman"/>
          <w:sz w:val="28"/>
          <w:szCs w:val="28"/>
          <w:lang w:val="en-US"/>
        </w:rPr>
        <w:t>check who has the best knowledge.</w:t>
      </w:r>
      <w:r w:rsidR="00AF19C9">
        <w:rPr>
          <w:rFonts w:ascii="Times New Roman" w:hAnsi="Times New Roman" w:cs="Times New Roman"/>
          <w:sz w:val="28"/>
          <w:szCs w:val="28"/>
          <w:lang w:val="en-US"/>
        </w:rPr>
        <w:t xml:space="preserve">  Now, let </w:t>
      </w:r>
      <w:r w:rsidR="00A448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F19C9">
        <w:rPr>
          <w:rFonts w:ascii="Times New Roman" w:hAnsi="Times New Roman" w:cs="Times New Roman"/>
          <w:sz w:val="28"/>
          <w:szCs w:val="28"/>
          <w:lang w:val="en-US"/>
        </w:rPr>
        <w:t>s begin our competition.</w:t>
      </w:r>
    </w:p>
    <w:p w:rsidR="000F3188" w:rsidRPr="000F3188" w:rsidRDefault="000F3188" w:rsidP="000F31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Основная часть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188" w:rsidRDefault="00AF19C9" w:rsidP="008F021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AF1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AF19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have two teams. Dear captains</w:t>
      </w:r>
      <w:r w:rsidR="00A10D69">
        <w:rPr>
          <w:rFonts w:ascii="Times New Roman" w:hAnsi="Times New Roman" w:cs="Times New Roman"/>
          <w:sz w:val="28"/>
          <w:szCs w:val="28"/>
          <w:lang w:val="en-US"/>
        </w:rPr>
        <w:t>, introduce yourself and the members of your team: Name, Age,</w:t>
      </w:r>
      <w:r w:rsidR="008F0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D69">
        <w:rPr>
          <w:rFonts w:ascii="Times New Roman" w:hAnsi="Times New Roman" w:cs="Times New Roman"/>
          <w:sz w:val="28"/>
          <w:szCs w:val="28"/>
          <w:lang w:val="en-US"/>
        </w:rPr>
        <w:t>Hobby</w:t>
      </w:r>
    </w:p>
    <w:p w:rsidR="00521070" w:rsidRDefault="00521070" w:rsidP="000F318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10D69" w:rsidRPr="00A10D69" w:rsidRDefault="00A10D69" w:rsidP="00643A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21070" w:rsidRPr="00643A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521070" w:rsidRPr="00643A43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521070" w:rsidRPr="0052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A43">
        <w:rPr>
          <w:rFonts w:ascii="Times New Roman" w:hAnsi="Times New Roman" w:cs="Times New Roman"/>
          <w:i/>
          <w:sz w:val="28"/>
          <w:szCs w:val="28"/>
          <w:lang w:val="en-US"/>
        </w:rPr>
        <w:t>«Guess what animal it is»</w:t>
      </w:r>
    </w:p>
    <w:p w:rsidR="00A10D69" w:rsidRDefault="00A10D69" w:rsidP="00A10D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big.  It is very strong and angry. It lives in the river. It can swim well. It cannot jump. It likes to eat meat. It has got big teeth, a long and strong tail.</w:t>
      </w:r>
    </w:p>
    <w:p w:rsidR="00A10D69" w:rsidRDefault="00734DF2" w:rsidP="00A10D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big and angry. Its teeth are big. It likes to eat birds and eggs. It is not fat. It is not slim. It is strong. It is long, grey, green,</w:t>
      </w:r>
      <w:r w:rsidR="0052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own. It lives it the forest or in the </w:t>
      </w:r>
      <w:r w:rsidR="00521070">
        <w:rPr>
          <w:rFonts w:ascii="Times New Roman" w:hAnsi="Times New Roman" w:cs="Times New Roman"/>
          <w:sz w:val="28"/>
          <w:szCs w:val="28"/>
          <w:lang w:val="en-US"/>
        </w:rPr>
        <w:t>desert.</w:t>
      </w:r>
    </w:p>
    <w:p w:rsidR="00521070" w:rsidRPr="00042C44" w:rsidRDefault="00521070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521070" w:rsidRPr="00643A43" w:rsidRDefault="00521070" w:rsidP="00643A4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643A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43A43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931B2A" w:rsidRPr="00643A43">
        <w:rPr>
          <w:rFonts w:ascii="Times New Roman" w:hAnsi="Times New Roman" w:cs="Times New Roman"/>
          <w:i/>
          <w:sz w:val="28"/>
          <w:szCs w:val="28"/>
          <w:lang w:val="en-US"/>
        </w:rPr>
        <w:t>Bring the words in correspondence with the right translation»</w:t>
      </w:r>
    </w:p>
    <w:p w:rsidR="00931B2A" w:rsidRPr="00042C44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AF7073"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73"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люд</w:t>
      </w:r>
    </w:p>
    <w:p w:rsidR="00931B2A" w:rsidRPr="00042C44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cean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AF7073"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а</w:t>
      </w:r>
    </w:p>
    <w:p w:rsidR="00931B2A" w:rsidRPr="00AF7073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ert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AF7073"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</w:t>
      </w:r>
    </w:p>
    <w:p w:rsidR="00931B2A" w:rsidRPr="00AF7073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lphin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AF7073"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ел</w:t>
      </w:r>
    </w:p>
    <w:p w:rsidR="00931B2A" w:rsidRPr="00AF7073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AF7073"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еан</w:t>
      </w:r>
    </w:p>
    <w:p w:rsidR="00931B2A" w:rsidRPr="00AF7073" w:rsidRDefault="00AF7073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устыня</w:t>
      </w:r>
    </w:p>
    <w:p w:rsidR="00AF7073" w:rsidRPr="00AF7073" w:rsidRDefault="00AF7073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mel                      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</w:t>
      </w:r>
    </w:p>
    <w:p w:rsidR="00AF7073" w:rsidRPr="00042C44" w:rsidRDefault="00AF7073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untain                </w:t>
      </w:r>
      <w:r w:rsidRPr="00AF7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</w:t>
      </w:r>
    </w:p>
    <w:p w:rsidR="00AF7073" w:rsidRPr="00042C44" w:rsidRDefault="00AF7073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F7073" w:rsidRPr="00AF7073" w:rsidRDefault="00AF7073" w:rsidP="00643A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042C4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643A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rrect </w:t>
      </w:r>
      <w:r w:rsidR="005227B2" w:rsidRPr="00042C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227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Pr="00643A43">
        <w:rPr>
          <w:rFonts w:ascii="Times New Roman" w:hAnsi="Times New Roman" w:cs="Times New Roman"/>
          <w:i/>
          <w:sz w:val="28"/>
          <w:szCs w:val="28"/>
          <w:lang w:val="en-US"/>
        </w:rPr>
        <w:t>mistakes</w:t>
      </w:r>
      <w:r w:rsidRPr="00042C4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AF7073" w:rsidRDefault="00A4486D" w:rsidP="00AF70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gles live in the sea</w:t>
      </w:r>
      <w:r w:rsidR="00AF70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7073" w:rsidRDefault="00AF7073" w:rsidP="00AF70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ls live in the forest.</w:t>
      </w:r>
    </w:p>
    <w:p w:rsidR="00AF7073" w:rsidRDefault="00AF7073" w:rsidP="00AF70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les live in the river.</w:t>
      </w:r>
    </w:p>
    <w:p w:rsidR="00AF7073" w:rsidRDefault="00AF7073" w:rsidP="00AF70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codiles live in the ocean.</w:t>
      </w:r>
    </w:p>
    <w:p w:rsidR="00AF7073" w:rsidRDefault="00A4486D" w:rsidP="00AF70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akes live the mountains.</w:t>
      </w:r>
    </w:p>
    <w:p w:rsidR="00A4486D" w:rsidRPr="00643A43" w:rsidRDefault="00A4486D" w:rsidP="00A448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3A43">
        <w:rPr>
          <w:rFonts w:ascii="Times New Roman" w:hAnsi="Times New Roman" w:cs="Times New Roman"/>
          <w:sz w:val="28"/>
          <w:szCs w:val="28"/>
          <w:lang w:val="en-US"/>
        </w:rPr>
        <w:t>Dolphins live in the desert.</w:t>
      </w:r>
    </w:p>
    <w:p w:rsidR="00643A43" w:rsidRPr="00643A43" w:rsidRDefault="00643A43" w:rsidP="00643A43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A4486D" w:rsidRPr="003B28EE" w:rsidRDefault="00A4486D" w:rsidP="00643A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43A4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643A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3A43" w:rsidRPr="003B28EE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r w:rsidR="00643A43" w:rsidRPr="003B28EE">
        <w:rPr>
          <w:rFonts w:ascii="Times New Roman" w:hAnsi="Times New Roman" w:cs="Times New Roman"/>
          <w:i/>
          <w:sz w:val="28"/>
          <w:szCs w:val="28"/>
          <w:lang w:val="en-US"/>
        </w:rPr>
        <w:t>Compare the animals»</w:t>
      </w:r>
    </w:p>
    <w:p w:rsidR="00643A43" w:rsidRPr="00643A43" w:rsidRDefault="00643A43" w:rsidP="00643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olf is (strong) than a fox.</w:t>
      </w:r>
    </w:p>
    <w:p w:rsidR="005227B2" w:rsidRDefault="00643A43" w:rsidP="005227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27B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B28EE" w:rsidRPr="005227B2">
        <w:rPr>
          <w:rFonts w:ascii="Times New Roman" w:hAnsi="Times New Roman" w:cs="Times New Roman"/>
          <w:sz w:val="28"/>
          <w:szCs w:val="28"/>
          <w:lang w:val="en-US"/>
        </w:rPr>
        <w:t xml:space="preserve">horse is (useful) </w:t>
      </w:r>
      <w:r w:rsidR="005227B2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="005227B2" w:rsidRPr="005227B2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522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28EE" w:rsidRPr="005227B2" w:rsidRDefault="005227B2" w:rsidP="00643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27B2">
        <w:rPr>
          <w:rFonts w:ascii="Times New Roman" w:hAnsi="Times New Roman" w:cs="Times New Roman"/>
          <w:sz w:val="28"/>
          <w:szCs w:val="28"/>
          <w:lang w:val="en-US"/>
        </w:rPr>
        <w:t>A w</w:t>
      </w:r>
      <w:r w:rsidR="003B28EE" w:rsidRPr="005227B2">
        <w:rPr>
          <w:rFonts w:ascii="Times New Roman" w:hAnsi="Times New Roman" w:cs="Times New Roman"/>
          <w:sz w:val="28"/>
          <w:szCs w:val="28"/>
          <w:lang w:val="en-US"/>
        </w:rPr>
        <w:t>hale is (big) than a dolphin.</w:t>
      </w:r>
    </w:p>
    <w:p w:rsidR="003B28EE" w:rsidRDefault="003B28EE" w:rsidP="00643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eagle is (beautiful) than a hen.</w:t>
      </w:r>
    </w:p>
    <w:p w:rsidR="003B28EE" w:rsidRDefault="003B28EE" w:rsidP="00643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elephant is (kind) animal in Africa.</w:t>
      </w:r>
    </w:p>
    <w:p w:rsidR="003B28EE" w:rsidRPr="005227B2" w:rsidRDefault="005227B2" w:rsidP="005227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monkey is (funny) than a</w:t>
      </w:r>
      <w:r w:rsidRPr="005227B2">
        <w:rPr>
          <w:rFonts w:ascii="Times New Roman" w:hAnsi="Times New Roman" w:cs="Times New Roman"/>
          <w:sz w:val="28"/>
          <w:szCs w:val="28"/>
          <w:lang w:val="en-US"/>
        </w:rPr>
        <w:t xml:space="preserve"> kangaroo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27B2" w:rsidRDefault="005227B2" w:rsidP="005227B2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5227B2" w:rsidRPr="00345785" w:rsidRDefault="005227B2" w:rsidP="004F6FF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6FF9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866CE3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Pr="00866CE3">
        <w:rPr>
          <w:rFonts w:ascii="Times New Roman" w:hAnsi="Times New Roman" w:cs="Times New Roman"/>
          <w:i/>
          <w:sz w:val="28"/>
          <w:szCs w:val="28"/>
          <w:lang w:val="en-US"/>
        </w:rPr>
        <w:t>Who can…</w:t>
      </w:r>
      <w:r w:rsidRPr="00866CE3">
        <w:rPr>
          <w:rFonts w:ascii="Times New Roman" w:hAnsi="Times New Roman" w:cs="Times New Roman"/>
          <w:i/>
          <w:sz w:val="28"/>
          <w:szCs w:val="28"/>
        </w:rPr>
        <w:t>»</w:t>
      </w:r>
    </w:p>
    <w:p w:rsidR="005227B2" w:rsidRDefault="005227B2" w:rsidP="005227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people clothes</w:t>
      </w:r>
    </w:p>
    <w:p w:rsidR="005227B2" w:rsidRDefault="005227B2" w:rsidP="005227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ed animals</w:t>
      </w:r>
    </w:p>
    <w:p w:rsidR="005227B2" w:rsidRDefault="004F6FF9" w:rsidP="004F6F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FF9">
        <w:rPr>
          <w:rFonts w:ascii="Times New Roman" w:hAnsi="Times New Roman" w:cs="Times New Roman"/>
          <w:sz w:val="28"/>
          <w:szCs w:val="28"/>
          <w:lang w:val="en-US"/>
        </w:rPr>
        <w:t>Carry things, people</w:t>
      </w:r>
    </w:p>
    <w:p w:rsidR="004F6FF9" w:rsidRDefault="004F6FF9" w:rsidP="004F6F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 a house</w:t>
      </w:r>
    </w:p>
    <w:p w:rsidR="004F6FF9" w:rsidRDefault="004F6FF9" w:rsidP="004F6F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people</w:t>
      </w:r>
    </w:p>
    <w:p w:rsidR="004F6FF9" w:rsidRDefault="004F6FF9" w:rsidP="004F6F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for a walk</w:t>
      </w:r>
    </w:p>
    <w:p w:rsidR="004F6FF9" w:rsidRDefault="004F6FF9" w:rsidP="004F6F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F6FF9" w:rsidRPr="00997C93" w:rsidRDefault="004F6FF9" w:rsidP="00866C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66CE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F6F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97C93" w:rsidRPr="00997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C93" w:rsidRPr="00997C93">
        <w:rPr>
          <w:rFonts w:ascii="Times New Roman" w:hAnsi="Times New Roman" w:cs="Times New Roman"/>
          <w:b/>
          <w:sz w:val="28"/>
          <w:szCs w:val="28"/>
        </w:rPr>
        <w:t>капитанов</w:t>
      </w:r>
      <w:r w:rsidR="00997C93" w:rsidRPr="00997C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6CE3">
        <w:rPr>
          <w:rFonts w:ascii="Times New Roman" w:hAnsi="Times New Roman" w:cs="Times New Roman"/>
          <w:i/>
          <w:sz w:val="28"/>
          <w:szCs w:val="28"/>
          <w:lang w:val="en-US"/>
        </w:rPr>
        <w:t>«Make a story and tell it</w:t>
      </w:r>
      <w:r w:rsidRPr="004F6FF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66CE3" w:rsidRDefault="00866CE3" w:rsidP="00866C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первой команды.        </w:t>
      </w:r>
      <w:r w:rsidR="000370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Задание для второй команды.</w:t>
      </w:r>
    </w:p>
    <w:p w:rsidR="00866CE3" w:rsidRPr="00866CE3" w:rsidRDefault="00866CE3" w:rsidP="00866C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smart and brave.</w:t>
      </w:r>
      <w:r w:rsidRPr="00866C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 It can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carry things.</w:t>
      </w:r>
    </w:p>
    <w:p w:rsidR="000370DE" w:rsidRPr="000370DE" w:rsidRDefault="00866CE3" w:rsidP="000370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og’s name is Jack.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2. My pet lake to eat grass.</w:t>
      </w:r>
    </w:p>
    <w:p w:rsidR="00866CE3" w:rsidRDefault="00866CE3" w:rsidP="00866C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ve my dog.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3. It is the most useful animal.</w:t>
      </w:r>
    </w:p>
    <w:p w:rsidR="00866CE3" w:rsidRDefault="00866CE3" w:rsidP="00866C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lake to eat meat.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4. I have got a camel.</w:t>
      </w:r>
    </w:p>
    <w:p w:rsidR="00866CE3" w:rsidRDefault="00866CE3" w:rsidP="00866C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ake it for a walk.</w:t>
      </w:r>
      <w:r w:rsidR="000370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5. It is strong and kind.</w:t>
      </w:r>
    </w:p>
    <w:p w:rsidR="00866CE3" w:rsidRDefault="000370DE" w:rsidP="000370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dog </w:t>
      </w:r>
      <w:r w:rsidR="00345785">
        <w:rPr>
          <w:rFonts w:ascii="Times New Roman" w:hAnsi="Times New Roman" w:cs="Times New Roman"/>
          <w:sz w:val="28"/>
          <w:szCs w:val="28"/>
          <w:lang w:val="en-US"/>
        </w:rPr>
        <w:t>can hel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op</w:t>
      </w:r>
      <w:r w:rsidR="00345785">
        <w:rPr>
          <w:rFonts w:ascii="Times New Roman" w:hAnsi="Times New Roman" w:cs="Times New Roman"/>
          <w:sz w:val="28"/>
          <w:szCs w:val="28"/>
          <w:lang w:val="en-US"/>
        </w:rPr>
        <w:t xml:space="preserve">le.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6. </w:t>
      </w:r>
      <w:r w:rsidR="00345785">
        <w:rPr>
          <w:rFonts w:ascii="Times New Roman" w:hAnsi="Times New Roman" w:cs="Times New Roman"/>
          <w:sz w:val="28"/>
          <w:szCs w:val="28"/>
          <w:lang w:val="en-US"/>
        </w:rPr>
        <w:t>My pet can live in the desert.</w:t>
      </w:r>
    </w:p>
    <w:p w:rsidR="004F6FF9" w:rsidRPr="004F6FF9" w:rsidRDefault="004F6FF9" w:rsidP="008F021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F6FF9" w:rsidRPr="000518CE" w:rsidRDefault="00345785" w:rsidP="00051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C93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997C93">
        <w:rPr>
          <w:rFonts w:ascii="Times New Roman" w:hAnsi="Times New Roman" w:cs="Times New Roman"/>
          <w:sz w:val="28"/>
          <w:szCs w:val="28"/>
        </w:rPr>
        <w:t xml:space="preserve">  </w:t>
      </w:r>
      <w:r w:rsidR="00997C93" w:rsidRPr="000518CE">
        <w:rPr>
          <w:rFonts w:ascii="Times New Roman" w:hAnsi="Times New Roman" w:cs="Times New Roman"/>
          <w:b/>
          <w:sz w:val="28"/>
          <w:szCs w:val="28"/>
        </w:rPr>
        <w:t>со зрителями</w:t>
      </w:r>
      <w:r w:rsidR="00997C93">
        <w:rPr>
          <w:rFonts w:ascii="Times New Roman" w:hAnsi="Times New Roman" w:cs="Times New Roman"/>
          <w:sz w:val="28"/>
          <w:szCs w:val="28"/>
        </w:rPr>
        <w:t xml:space="preserve"> </w:t>
      </w:r>
      <w:r w:rsidR="00997C93" w:rsidRPr="000518CE">
        <w:rPr>
          <w:rFonts w:ascii="Times New Roman" w:hAnsi="Times New Roman" w:cs="Times New Roman"/>
          <w:i/>
          <w:sz w:val="28"/>
          <w:szCs w:val="28"/>
        </w:rPr>
        <w:t>«</w:t>
      </w:r>
      <w:r w:rsidR="00997C93" w:rsidRPr="000518CE">
        <w:rPr>
          <w:rFonts w:ascii="Times New Roman" w:hAnsi="Times New Roman" w:cs="Times New Roman"/>
          <w:i/>
          <w:sz w:val="28"/>
          <w:szCs w:val="28"/>
          <w:lang w:val="en-US"/>
        </w:rPr>
        <w:t>Riddles</w:t>
      </w:r>
      <w:r w:rsidR="00997C93">
        <w:rPr>
          <w:rFonts w:ascii="Times New Roman" w:hAnsi="Times New Roman" w:cs="Times New Roman"/>
          <w:sz w:val="28"/>
          <w:szCs w:val="28"/>
        </w:rPr>
        <w:t>» (пока готовятся капитаны)</w:t>
      </w:r>
    </w:p>
    <w:p w:rsidR="000518CE" w:rsidRPr="000518CE" w:rsidRDefault="000518CE" w:rsidP="004F6F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518CE" w:rsidRDefault="000518CE" w:rsidP="008F021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97C93">
        <w:rPr>
          <w:rFonts w:ascii="Times New Roman" w:hAnsi="Times New Roman" w:cs="Times New Roman"/>
          <w:sz w:val="28"/>
          <w:szCs w:val="28"/>
          <w:lang w:val="en-US"/>
        </w:rPr>
        <w:t>What always goes to sleep wearing its shoes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 </w:t>
      </w:r>
      <w:r w:rsidR="00997C93">
        <w:rPr>
          <w:rFonts w:ascii="Times New Roman" w:hAnsi="Times New Roman" w:cs="Times New Roman"/>
          <w:sz w:val="28"/>
          <w:szCs w:val="28"/>
          <w:lang w:val="en-US"/>
        </w:rPr>
        <w:t>horse)</w:t>
      </w:r>
    </w:p>
    <w:p w:rsidR="000518CE" w:rsidRDefault="00997C93" w:rsidP="008F02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it that a cat has but no other animal can have?</w:t>
      </w:r>
      <w:r w:rsidR="000518CE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itten)</w:t>
      </w:r>
    </w:p>
    <w:p w:rsidR="000518CE" w:rsidRPr="000518CE" w:rsidRDefault="000518CE" w:rsidP="000518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82A" w:rsidRPr="008F021A" w:rsidRDefault="000518CE" w:rsidP="000518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18CE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F0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0518CE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18CE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18CE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18CE">
        <w:rPr>
          <w:rFonts w:ascii="Times New Roman" w:hAnsi="Times New Roman" w:cs="Times New Roman"/>
          <w:i/>
          <w:sz w:val="28"/>
          <w:szCs w:val="28"/>
          <w:lang w:val="en-US"/>
        </w:rPr>
        <w:t>most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18CE">
        <w:rPr>
          <w:rFonts w:ascii="Times New Roman" w:hAnsi="Times New Roman" w:cs="Times New Roman"/>
          <w:i/>
          <w:sz w:val="28"/>
          <w:szCs w:val="28"/>
          <w:lang w:val="en-US"/>
        </w:rPr>
        <w:t>attentive</w:t>
      </w:r>
      <w:r w:rsidRPr="008F021A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="008F021A" w:rsidRPr="008F02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F021A">
        <w:rPr>
          <w:rFonts w:ascii="Times New Roman" w:hAnsi="Times New Roman" w:cs="Times New Roman"/>
          <w:sz w:val="28"/>
          <w:szCs w:val="28"/>
        </w:rPr>
        <w:t>(назовите прилагательные в сравнительной и превосходной степенях)</w:t>
      </w:r>
      <w:proofErr w:type="gramEnd"/>
    </w:p>
    <w:p w:rsidR="00C5782A" w:rsidRPr="008F021A" w:rsidRDefault="00C5782A" w:rsidP="00066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Little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: Who am I?</w:t>
      </w: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Mother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: You are the strongest, </w:t>
      </w:r>
      <w:r w:rsidR="00066778"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fastest, the cleverest, the best and the most beautiful of all the animals.</w:t>
      </w: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A bee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: Hello. Who are you?</w:t>
      </w: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Little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: Hello. I’m the strongest, </w:t>
      </w:r>
      <w:r w:rsidR="00066778"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fastest, the cleverest, the best and the most beautiful of all the animals.</w:t>
      </w: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A parrot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: Hello. Who are you?</w:t>
      </w:r>
    </w:p>
    <w:p w:rsidR="00C5782A" w:rsidRPr="00066778" w:rsidRDefault="00C5782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Little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: Hello. I’m the strongest, </w:t>
      </w:r>
      <w:r w:rsidR="00066778"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fastest, the cleverest, the best and the most beautiful of all the animals.</w:t>
      </w:r>
    </w:p>
    <w:p w:rsidR="00066778" w:rsidRPr="00066778" w:rsidRDefault="00066778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An owl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:  Hello. Who are you?</w:t>
      </w:r>
    </w:p>
    <w:p w:rsidR="00066778" w:rsidRPr="00066778" w:rsidRDefault="00066778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Little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: Hello. I’m the strongest, the fastest, the cleverest, the best and the most beautiful of all the animals.</w:t>
      </w:r>
    </w:p>
    <w:p w:rsidR="00066778" w:rsidRPr="00066778" w:rsidRDefault="00066778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owl: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Never say that you the strongest,</w:t>
      </w:r>
      <w:r w:rsidRPr="00066778">
        <w:rPr>
          <w:sz w:val="24"/>
          <w:szCs w:val="24"/>
          <w:lang w:val="en-US"/>
        </w:rPr>
        <w:t xml:space="preserve">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the fastest, the cleverest, the best and the most beautiful of all the animals. There are animals which are stronger,</w:t>
      </w:r>
      <w:r w:rsidRPr="00066778">
        <w:rPr>
          <w:sz w:val="24"/>
          <w:szCs w:val="24"/>
          <w:lang w:val="en-US"/>
        </w:rPr>
        <w:t xml:space="preserve">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faster, cleverer, better </w:t>
      </w:r>
      <w:r w:rsidR="008F021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>more beautiful than you.</w:t>
      </w:r>
    </w:p>
    <w:p w:rsidR="00066778" w:rsidRDefault="00066778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66778">
        <w:rPr>
          <w:rFonts w:ascii="Times New Roman" w:hAnsi="Times New Roman" w:cs="Times New Roman"/>
          <w:b/>
          <w:sz w:val="24"/>
          <w:szCs w:val="24"/>
          <w:lang w:val="en-US"/>
        </w:rPr>
        <w:t>Little lion</w:t>
      </w:r>
      <w:r w:rsidRPr="000667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021A">
        <w:rPr>
          <w:rFonts w:ascii="Times New Roman" w:hAnsi="Times New Roman" w:cs="Times New Roman"/>
          <w:sz w:val="24"/>
          <w:szCs w:val="24"/>
          <w:lang w:val="en-US"/>
        </w:rPr>
        <w:t xml:space="preserve">Thank you, </w:t>
      </w:r>
      <w:proofErr w:type="spellStart"/>
      <w:r w:rsidR="008F021A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8F021A">
        <w:rPr>
          <w:rFonts w:ascii="Times New Roman" w:hAnsi="Times New Roman" w:cs="Times New Roman"/>
          <w:sz w:val="24"/>
          <w:szCs w:val="24"/>
          <w:lang w:val="en-US"/>
        </w:rPr>
        <w:t xml:space="preserve"> Owl.</w:t>
      </w:r>
    </w:p>
    <w:p w:rsidR="008F021A" w:rsidRDefault="008F021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ger</w:t>
      </w:r>
      <w:r w:rsidRPr="008F021A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8F021A">
        <w:rPr>
          <w:lang w:val="en-US"/>
        </w:rPr>
        <w:t xml:space="preserve"> </w:t>
      </w:r>
      <w:r w:rsidRPr="008F021A">
        <w:rPr>
          <w:rFonts w:ascii="Times New Roman" w:hAnsi="Times New Roman" w:cs="Times New Roman"/>
          <w:sz w:val="24"/>
          <w:szCs w:val="24"/>
          <w:lang w:val="en-US"/>
        </w:rPr>
        <w:t>Ne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l me that I’m </w:t>
      </w:r>
      <w:r w:rsidRPr="008F021A">
        <w:rPr>
          <w:rFonts w:ascii="Times New Roman" w:hAnsi="Times New Roman" w:cs="Times New Roman"/>
          <w:sz w:val="24"/>
          <w:szCs w:val="24"/>
          <w:lang w:val="en-US"/>
        </w:rPr>
        <w:t>the strongest, the fastest, the cleverest, the best and the most beautiful of all the anima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may eat you up.</w:t>
      </w:r>
    </w:p>
    <w:p w:rsidR="008F021A" w:rsidRPr="00042C44" w:rsidRDefault="008F021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F021A">
        <w:rPr>
          <w:rFonts w:ascii="Times New Roman" w:hAnsi="Times New Roman" w:cs="Times New Roman"/>
          <w:b/>
          <w:sz w:val="24"/>
          <w:szCs w:val="24"/>
          <w:lang w:val="en-US"/>
        </w:rPr>
        <w:t>A young lio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021A">
        <w:rPr>
          <w:rFonts w:ascii="Times New Roman" w:hAnsi="Times New Roman" w:cs="Times New Roman"/>
          <w:sz w:val="24"/>
          <w:szCs w:val="24"/>
          <w:lang w:val="en-US"/>
        </w:rPr>
        <w:t>You are the strongest, the fastest, the cleverest, the best and the most beautiful of all the animals.</w:t>
      </w:r>
    </w:p>
    <w:p w:rsidR="008F021A" w:rsidRDefault="008F021A" w:rsidP="008F0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4372">
        <w:rPr>
          <w:rFonts w:ascii="Times New Roman" w:hAnsi="Times New Roman" w:cs="Times New Roman"/>
          <w:b/>
          <w:sz w:val="24"/>
          <w:szCs w:val="24"/>
        </w:rPr>
        <w:t>Подведение итогов.  Награждение команд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F021A" w:rsidRPr="008F021A" w:rsidRDefault="008F021A" w:rsidP="008F02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F021A" w:rsidRPr="00066778" w:rsidRDefault="008F021A" w:rsidP="00C5782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66778" w:rsidRDefault="00066778" w:rsidP="00C578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66778" w:rsidRDefault="00066778" w:rsidP="00C578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66778" w:rsidRDefault="00066778" w:rsidP="00C578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82A" w:rsidRPr="00C5782A" w:rsidRDefault="00C5782A" w:rsidP="00C578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518CE" w:rsidRPr="00C5782A" w:rsidRDefault="000518CE" w:rsidP="00997C9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97C93" w:rsidRPr="00C5782A" w:rsidRDefault="00997C93" w:rsidP="004F6FF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F6FF9" w:rsidRPr="00C5782A" w:rsidRDefault="004F6FF9" w:rsidP="004F6FF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F6FF9" w:rsidRPr="00C5782A" w:rsidRDefault="004F6FF9" w:rsidP="004F6FF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43A43" w:rsidRPr="00C5782A" w:rsidRDefault="00643A43" w:rsidP="00643A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7073" w:rsidRPr="00C5782A" w:rsidRDefault="00AF7073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31B2A" w:rsidRPr="00C5782A" w:rsidRDefault="00931B2A" w:rsidP="0052107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10D69" w:rsidRPr="00C5782A" w:rsidRDefault="00A10D69" w:rsidP="000F318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F19C9" w:rsidRPr="00C5782A" w:rsidRDefault="00AF19C9" w:rsidP="000F318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F3188" w:rsidRPr="00C5782A" w:rsidRDefault="000F3188" w:rsidP="000F318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55583" w:rsidRPr="00C5782A" w:rsidRDefault="00755583" w:rsidP="0075558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5583" w:rsidRPr="00C5782A" w:rsidRDefault="00755583" w:rsidP="00755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55583" w:rsidRPr="00C5782A" w:rsidSect="00866C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FF7"/>
    <w:multiLevelType w:val="hybridMultilevel"/>
    <w:tmpl w:val="99B88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573E"/>
    <w:multiLevelType w:val="hybridMultilevel"/>
    <w:tmpl w:val="F746F424"/>
    <w:lvl w:ilvl="0" w:tplc="26F61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06604"/>
    <w:multiLevelType w:val="hybridMultilevel"/>
    <w:tmpl w:val="244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164E"/>
    <w:multiLevelType w:val="hybridMultilevel"/>
    <w:tmpl w:val="407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4218"/>
    <w:multiLevelType w:val="hybridMultilevel"/>
    <w:tmpl w:val="520A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3676"/>
    <w:multiLevelType w:val="hybridMultilevel"/>
    <w:tmpl w:val="2D9032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F13D94"/>
    <w:multiLevelType w:val="hybridMultilevel"/>
    <w:tmpl w:val="B618417E"/>
    <w:lvl w:ilvl="0" w:tplc="16AAB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029C"/>
    <w:multiLevelType w:val="hybridMultilevel"/>
    <w:tmpl w:val="ACDE398E"/>
    <w:lvl w:ilvl="0" w:tplc="3CCEF84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EC32D17"/>
    <w:multiLevelType w:val="hybridMultilevel"/>
    <w:tmpl w:val="1FA6933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D97F24"/>
    <w:multiLevelType w:val="hybridMultilevel"/>
    <w:tmpl w:val="B5B226EE"/>
    <w:lvl w:ilvl="0" w:tplc="2C60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03AA3"/>
    <w:multiLevelType w:val="hybridMultilevel"/>
    <w:tmpl w:val="8AEC24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83"/>
    <w:rsid w:val="000370DE"/>
    <w:rsid w:val="00042C44"/>
    <w:rsid w:val="000518CE"/>
    <w:rsid w:val="00066778"/>
    <w:rsid w:val="000F3188"/>
    <w:rsid w:val="00260BDA"/>
    <w:rsid w:val="00345785"/>
    <w:rsid w:val="003B28EE"/>
    <w:rsid w:val="004F6FF9"/>
    <w:rsid w:val="00521070"/>
    <w:rsid w:val="005227B2"/>
    <w:rsid w:val="00643A43"/>
    <w:rsid w:val="00734DF2"/>
    <w:rsid w:val="00755583"/>
    <w:rsid w:val="008434B7"/>
    <w:rsid w:val="00866CE3"/>
    <w:rsid w:val="008F021A"/>
    <w:rsid w:val="00931B2A"/>
    <w:rsid w:val="00997C93"/>
    <w:rsid w:val="00A10D69"/>
    <w:rsid w:val="00A4486D"/>
    <w:rsid w:val="00A62BE0"/>
    <w:rsid w:val="00AC606F"/>
    <w:rsid w:val="00AF19C9"/>
    <w:rsid w:val="00AF7073"/>
    <w:rsid w:val="00C5782A"/>
    <w:rsid w:val="00D2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EB9D-2FAA-4ACF-82DA-CC75352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5</cp:revision>
  <dcterms:created xsi:type="dcterms:W3CDTF">2013-12-26T15:22:00Z</dcterms:created>
  <dcterms:modified xsi:type="dcterms:W3CDTF">2013-12-27T20:09:00Z</dcterms:modified>
</cp:coreProperties>
</file>